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3C44EF" w:rsidRPr="00855587" w:rsidRDefault="000E020A" w:rsidP="003C44EF">
      <w:pPr>
        <w:jc w:val="center"/>
      </w:pPr>
      <w:r>
        <w:t>т</w:t>
      </w:r>
      <w:r w:rsidR="00822B93">
        <w:t xml:space="preserve">ридцатой </w:t>
      </w:r>
      <w:r w:rsidR="00C90E49">
        <w:t xml:space="preserve"> </w:t>
      </w:r>
      <w:r w:rsidR="003C44EF" w:rsidRPr="00855587">
        <w:t>сесси</w:t>
      </w:r>
      <w:r w:rsidR="00FC3FE0">
        <w:t>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CC567B">
        <w:rPr>
          <w:u w:val="single"/>
        </w:rPr>
        <w:t>1</w:t>
      </w:r>
      <w:r w:rsidR="006D02C6">
        <w:rPr>
          <w:u w:val="single"/>
        </w:rPr>
        <w:t>9</w:t>
      </w:r>
      <w:r w:rsidRPr="00855587">
        <w:rPr>
          <w:u w:val="single"/>
        </w:rPr>
        <w:t>»</w:t>
      </w:r>
      <w:r w:rsidR="006D02C6">
        <w:rPr>
          <w:u w:val="single"/>
        </w:rPr>
        <w:t xml:space="preserve"> ноября 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E37262" w:rsidRPr="00855587">
        <w:rPr>
          <w:u w:val="single"/>
        </w:rPr>
        <w:t>1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Pr="00855587" w:rsidRDefault="003C44EF" w:rsidP="003C44EF">
      <w:pPr>
        <w:jc w:val="right"/>
      </w:pPr>
      <w:r w:rsidRPr="00855587">
        <w:t>1</w:t>
      </w:r>
      <w:r w:rsidR="00CC567B">
        <w:t>0</w:t>
      </w:r>
      <w:r w:rsidR="00E41912" w:rsidRPr="00855587">
        <w:t xml:space="preserve">: </w:t>
      </w:r>
      <w:r w:rsidRPr="00855587">
        <w:t xml:space="preserve">00 час. </w:t>
      </w:r>
    </w:p>
    <w:p w:rsidR="000E020A" w:rsidRDefault="000E020A" w:rsidP="004822D0">
      <w:pPr>
        <w:ind w:firstLine="567"/>
        <w:rPr>
          <w:sz w:val="28"/>
          <w:szCs w:val="28"/>
        </w:rPr>
      </w:pPr>
    </w:p>
    <w:p w:rsidR="006D02C6" w:rsidRPr="00822B93" w:rsidRDefault="006D02C6" w:rsidP="004822D0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6D02C6">
        <w:rPr>
          <w:color w:val="000000"/>
          <w:sz w:val="27"/>
          <w:szCs w:val="27"/>
        </w:rPr>
        <w:t xml:space="preserve"> </w:t>
      </w:r>
      <w:r w:rsidRPr="00822B93">
        <w:rPr>
          <w:color w:val="000000"/>
          <w:sz w:val="28"/>
          <w:szCs w:val="28"/>
        </w:rPr>
        <w:t xml:space="preserve">О проекте бюджета Зеленчукского муниципального района </w:t>
      </w:r>
      <w:r w:rsidRPr="00822B93">
        <w:rPr>
          <w:color w:val="000000"/>
          <w:sz w:val="28"/>
          <w:szCs w:val="28"/>
        </w:rPr>
        <w:t xml:space="preserve"> </w:t>
      </w:r>
      <w:r w:rsidRPr="00822B93">
        <w:rPr>
          <w:color w:val="000000"/>
          <w:sz w:val="28"/>
          <w:szCs w:val="28"/>
        </w:rPr>
        <w:t xml:space="preserve">Карачаево-Черкесской Республики </w:t>
      </w:r>
      <w:r w:rsidRPr="00822B93">
        <w:rPr>
          <w:sz w:val="28"/>
          <w:szCs w:val="28"/>
        </w:rPr>
        <w:t xml:space="preserve">на 2022 год и на плановый период </w:t>
      </w:r>
      <w:r w:rsidRPr="00822B93">
        <w:rPr>
          <w:color w:val="000000"/>
          <w:sz w:val="28"/>
          <w:szCs w:val="28"/>
        </w:rPr>
        <w:t xml:space="preserve"> </w:t>
      </w:r>
      <w:r w:rsidRPr="00822B93">
        <w:rPr>
          <w:sz w:val="28"/>
          <w:szCs w:val="28"/>
        </w:rPr>
        <w:t>2023 и 2024 годов</w:t>
      </w:r>
    </w:p>
    <w:p w:rsidR="004822D0" w:rsidRDefault="004822D0" w:rsidP="004822D0">
      <w:pPr>
        <w:ind w:firstLine="567"/>
      </w:pPr>
      <w:r w:rsidRPr="00855587">
        <w:t xml:space="preserve">Докладчик: </w:t>
      </w:r>
      <w:r>
        <w:t>н</w:t>
      </w:r>
      <w:r w:rsidRPr="00855587">
        <w:t>ачальник финансового управления администрации</w:t>
      </w:r>
      <w:r>
        <w:t xml:space="preserve"> </w:t>
      </w:r>
      <w:r w:rsidRPr="00855587">
        <w:t>Зеленчукского муниципального района</w:t>
      </w:r>
      <w:r>
        <w:t xml:space="preserve"> И.С.</w:t>
      </w:r>
      <w:r w:rsidRPr="00F43589">
        <w:t xml:space="preserve"> </w:t>
      </w:r>
      <w:proofErr w:type="spellStart"/>
      <w:r w:rsidRPr="00855587">
        <w:t>Узденов</w:t>
      </w:r>
      <w:proofErr w:type="spellEnd"/>
      <w:r>
        <w:t>.</w:t>
      </w:r>
    </w:p>
    <w:p w:rsidR="004822D0" w:rsidRDefault="004822D0" w:rsidP="004822D0">
      <w:pPr>
        <w:pStyle w:val="a8"/>
        <w:shd w:val="clear" w:color="auto" w:fill="FFFFFF"/>
        <w:ind w:right="-3" w:firstLine="567"/>
        <w:jc w:val="both"/>
        <w:rPr>
          <w:szCs w:val="28"/>
        </w:rPr>
      </w:pPr>
    </w:p>
    <w:p w:rsidR="00CC567B" w:rsidRPr="005836E5" w:rsidRDefault="006D02C6" w:rsidP="004822D0">
      <w:pPr>
        <w:pStyle w:val="a8"/>
        <w:shd w:val="clear" w:color="auto" w:fill="FFFFFF"/>
        <w:ind w:right="-3" w:firstLine="567"/>
        <w:jc w:val="both"/>
        <w:rPr>
          <w:szCs w:val="28"/>
        </w:rPr>
      </w:pPr>
      <w:r>
        <w:rPr>
          <w:szCs w:val="28"/>
        </w:rPr>
        <w:t>2</w:t>
      </w:r>
      <w:r w:rsidR="00CC567B">
        <w:rPr>
          <w:szCs w:val="28"/>
        </w:rPr>
        <w:t>.</w:t>
      </w:r>
      <w:r w:rsidR="00CC567B" w:rsidRPr="005A09DF">
        <w:rPr>
          <w:szCs w:val="28"/>
        </w:rPr>
        <w:t xml:space="preserve"> </w:t>
      </w:r>
      <w:r w:rsidR="00CC567B" w:rsidRPr="005836E5">
        <w:rPr>
          <w:szCs w:val="28"/>
        </w:rPr>
        <w:t xml:space="preserve">О внесении </w:t>
      </w:r>
      <w:r w:rsidR="00CC567B">
        <w:rPr>
          <w:szCs w:val="28"/>
        </w:rPr>
        <w:t>изменен</w:t>
      </w:r>
      <w:r w:rsidR="00CC567B" w:rsidRPr="0036646D">
        <w:rPr>
          <w:szCs w:val="28"/>
        </w:rPr>
        <w:t>и</w:t>
      </w:r>
      <w:r w:rsidR="00CC567B">
        <w:rPr>
          <w:szCs w:val="28"/>
        </w:rPr>
        <w:t>й и</w:t>
      </w:r>
      <w:r w:rsidR="00CC567B" w:rsidRPr="0036646D">
        <w:rPr>
          <w:szCs w:val="28"/>
        </w:rPr>
        <w:t xml:space="preserve"> дополнени</w:t>
      </w:r>
      <w:r w:rsidR="00CC567B">
        <w:rPr>
          <w:szCs w:val="28"/>
        </w:rPr>
        <w:t>й</w:t>
      </w:r>
      <w:r w:rsidR="00CC567B" w:rsidRPr="005836E5">
        <w:rPr>
          <w:szCs w:val="28"/>
        </w:rPr>
        <w:t xml:space="preserve"> в Устав</w:t>
      </w:r>
      <w:r w:rsidR="00CC567B">
        <w:rPr>
          <w:szCs w:val="28"/>
        </w:rPr>
        <w:t xml:space="preserve"> Зеленчукского</w:t>
      </w:r>
      <w:r w:rsidR="00CC567B" w:rsidRPr="005836E5">
        <w:rPr>
          <w:szCs w:val="28"/>
        </w:rPr>
        <w:t xml:space="preserve"> муниципального района</w:t>
      </w:r>
      <w:r w:rsidR="00CC567B">
        <w:rPr>
          <w:szCs w:val="28"/>
        </w:rPr>
        <w:t xml:space="preserve"> </w:t>
      </w:r>
      <w:r w:rsidR="00CC567B" w:rsidRPr="005836E5">
        <w:rPr>
          <w:szCs w:val="28"/>
        </w:rPr>
        <w:t>Карачаево-Черкесской Республики</w:t>
      </w:r>
    </w:p>
    <w:p w:rsidR="00CC567B" w:rsidRDefault="00CC567B" w:rsidP="004822D0">
      <w:pPr>
        <w:suppressAutoHyphens/>
        <w:ind w:firstLine="567"/>
        <w:jc w:val="both"/>
        <w:rPr>
          <w:sz w:val="22"/>
          <w:szCs w:val="22"/>
        </w:rPr>
      </w:pPr>
      <w:r w:rsidRPr="00855587">
        <w:t>Докладчик:</w:t>
      </w:r>
      <w:r>
        <w:t xml:space="preserve"> ведущий специалист (юрист)</w:t>
      </w:r>
      <w:r w:rsidRPr="00031DA4">
        <w:t xml:space="preserve"> </w:t>
      </w:r>
      <w:r>
        <w:t xml:space="preserve">Совета </w:t>
      </w:r>
      <w:r w:rsidRPr="00335A18">
        <w:rPr>
          <w:sz w:val="22"/>
          <w:szCs w:val="22"/>
        </w:rPr>
        <w:t xml:space="preserve">Зеленчукского муниципального района </w:t>
      </w:r>
      <w:r>
        <w:rPr>
          <w:sz w:val="22"/>
          <w:szCs w:val="22"/>
        </w:rPr>
        <w:t xml:space="preserve">С.Ю. </w:t>
      </w:r>
      <w:proofErr w:type="spellStart"/>
      <w:r>
        <w:rPr>
          <w:sz w:val="22"/>
          <w:szCs w:val="22"/>
        </w:rPr>
        <w:t>Боташева</w:t>
      </w:r>
      <w:proofErr w:type="spellEnd"/>
      <w:r>
        <w:rPr>
          <w:sz w:val="22"/>
          <w:szCs w:val="22"/>
        </w:rPr>
        <w:t>.</w:t>
      </w:r>
    </w:p>
    <w:p w:rsidR="004822D0" w:rsidRDefault="004822D0" w:rsidP="004822D0">
      <w:pPr>
        <w:ind w:firstLine="567"/>
        <w:jc w:val="both"/>
        <w:rPr>
          <w:sz w:val="22"/>
          <w:szCs w:val="22"/>
        </w:rPr>
      </w:pPr>
    </w:p>
    <w:p w:rsidR="007E2F55" w:rsidRDefault="004822D0" w:rsidP="007E2F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3</w:t>
      </w:r>
      <w:r w:rsidR="00BC6E47">
        <w:rPr>
          <w:sz w:val="22"/>
          <w:szCs w:val="22"/>
        </w:rPr>
        <w:t>.</w:t>
      </w:r>
      <w:r w:rsidR="00BC6E47" w:rsidRPr="0050056D">
        <w:rPr>
          <w:sz w:val="22"/>
          <w:szCs w:val="22"/>
        </w:rPr>
        <w:t xml:space="preserve"> </w:t>
      </w:r>
      <w:r w:rsidR="007E2F55" w:rsidRPr="00AF37AB">
        <w:rPr>
          <w:sz w:val="28"/>
          <w:szCs w:val="28"/>
        </w:rPr>
        <w:t>Предложения о кандидатурах на должность председателя Ревизионной комиссии</w:t>
      </w:r>
    </w:p>
    <w:p w:rsidR="00822B93" w:rsidRPr="00822B93" w:rsidRDefault="007E2F55" w:rsidP="00822B93">
      <w:pPr>
        <w:pStyle w:val="a6"/>
        <w:ind w:firstLine="567"/>
      </w:pPr>
      <w:r w:rsidRPr="00822B93">
        <w:t>Докладчик:</w:t>
      </w:r>
      <w:r w:rsidR="00822B93" w:rsidRPr="00822B93">
        <w:t xml:space="preserve">  </w:t>
      </w:r>
      <w:r w:rsidR="00822B93" w:rsidRPr="00822B93">
        <w:t>Глава (председатель Совета)</w:t>
      </w:r>
      <w:r w:rsidR="00822B93" w:rsidRPr="00822B93">
        <w:t xml:space="preserve"> </w:t>
      </w:r>
      <w:r w:rsidR="00822B93" w:rsidRPr="00822B93">
        <w:t>Зеленчукского муници</w:t>
      </w:r>
      <w:r w:rsidR="00822B93">
        <w:t>пального района</w:t>
      </w:r>
      <w:r w:rsidR="00822B93" w:rsidRPr="00822B93">
        <w:t xml:space="preserve"> Х.А. Ижаев</w:t>
      </w:r>
    </w:p>
    <w:p w:rsidR="00822B93" w:rsidRPr="00822B93" w:rsidRDefault="00822B93" w:rsidP="00822B93">
      <w:pPr>
        <w:ind w:firstLine="567"/>
        <w:jc w:val="both"/>
      </w:pPr>
    </w:p>
    <w:p w:rsidR="007E2F55" w:rsidRPr="00822B93" w:rsidRDefault="007E2F55" w:rsidP="007E2F55">
      <w:pPr>
        <w:autoSpaceDE w:val="0"/>
        <w:autoSpaceDN w:val="0"/>
        <w:adjustRightInd w:val="0"/>
        <w:ind w:firstLine="567"/>
        <w:jc w:val="both"/>
      </w:pPr>
      <w:r w:rsidRPr="00822B93">
        <w:t xml:space="preserve"> </w:t>
      </w:r>
    </w:p>
    <w:p w:rsidR="00BC6E47" w:rsidRDefault="00BC6E47" w:rsidP="004822D0">
      <w:pPr>
        <w:ind w:firstLine="567"/>
        <w:jc w:val="both"/>
        <w:rPr>
          <w:sz w:val="22"/>
          <w:szCs w:val="22"/>
        </w:rPr>
      </w:pPr>
    </w:p>
    <w:p w:rsidR="002E14EF" w:rsidRDefault="002E14EF" w:rsidP="002E14EF">
      <w:pPr>
        <w:ind w:firstLine="567"/>
        <w:jc w:val="both"/>
        <w:rPr>
          <w:sz w:val="28"/>
          <w:szCs w:val="32"/>
        </w:rPr>
      </w:pPr>
    </w:p>
    <w:p w:rsidR="008446F0" w:rsidRPr="0050056D" w:rsidRDefault="008446F0" w:rsidP="002E14EF">
      <w:pPr>
        <w:ind w:firstLine="567"/>
        <w:rPr>
          <w:sz w:val="22"/>
          <w:szCs w:val="22"/>
        </w:rPr>
      </w:pPr>
      <w:bookmarkStart w:id="0" w:name="_GoBack"/>
      <w:bookmarkEnd w:id="0"/>
    </w:p>
    <w:sectPr w:rsidR="008446F0" w:rsidRPr="0050056D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09AC"/>
    <w:rsid w:val="00015987"/>
    <w:rsid w:val="00020FCF"/>
    <w:rsid w:val="00051B1F"/>
    <w:rsid w:val="00090B7E"/>
    <w:rsid w:val="000A0269"/>
    <w:rsid w:val="000C3E03"/>
    <w:rsid w:val="000C57A0"/>
    <w:rsid w:val="000E020A"/>
    <w:rsid w:val="000E33B2"/>
    <w:rsid w:val="0016748D"/>
    <w:rsid w:val="00185B7A"/>
    <w:rsid w:val="001C494E"/>
    <w:rsid w:val="0025260E"/>
    <w:rsid w:val="00254723"/>
    <w:rsid w:val="00276932"/>
    <w:rsid w:val="002804F9"/>
    <w:rsid w:val="00297DEE"/>
    <w:rsid w:val="002A16B7"/>
    <w:rsid w:val="002A534D"/>
    <w:rsid w:val="002A5854"/>
    <w:rsid w:val="002C1226"/>
    <w:rsid w:val="002D5FBF"/>
    <w:rsid w:val="002E14EF"/>
    <w:rsid w:val="003110DD"/>
    <w:rsid w:val="003358E2"/>
    <w:rsid w:val="00335A18"/>
    <w:rsid w:val="003553E7"/>
    <w:rsid w:val="00381D4B"/>
    <w:rsid w:val="00383AC6"/>
    <w:rsid w:val="003C44EF"/>
    <w:rsid w:val="003E0827"/>
    <w:rsid w:val="003E3A68"/>
    <w:rsid w:val="00410BF3"/>
    <w:rsid w:val="0041327F"/>
    <w:rsid w:val="00434B4C"/>
    <w:rsid w:val="00435A9A"/>
    <w:rsid w:val="00443FFC"/>
    <w:rsid w:val="0046507F"/>
    <w:rsid w:val="004758C5"/>
    <w:rsid w:val="00475F8E"/>
    <w:rsid w:val="004822D0"/>
    <w:rsid w:val="00486761"/>
    <w:rsid w:val="00492642"/>
    <w:rsid w:val="004A27A8"/>
    <w:rsid w:val="004C664C"/>
    <w:rsid w:val="0050056D"/>
    <w:rsid w:val="005135DF"/>
    <w:rsid w:val="00524E3D"/>
    <w:rsid w:val="00541F50"/>
    <w:rsid w:val="0055331D"/>
    <w:rsid w:val="0055575B"/>
    <w:rsid w:val="005573B7"/>
    <w:rsid w:val="005B476D"/>
    <w:rsid w:val="005D3FC5"/>
    <w:rsid w:val="005E5DB2"/>
    <w:rsid w:val="005E6E5D"/>
    <w:rsid w:val="005F3D4F"/>
    <w:rsid w:val="005F4852"/>
    <w:rsid w:val="0062044E"/>
    <w:rsid w:val="00620F9B"/>
    <w:rsid w:val="006471FE"/>
    <w:rsid w:val="006629FE"/>
    <w:rsid w:val="0066668E"/>
    <w:rsid w:val="00671217"/>
    <w:rsid w:val="00675707"/>
    <w:rsid w:val="00676609"/>
    <w:rsid w:val="006A15AD"/>
    <w:rsid w:val="006A7C6F"/>
    <w:rsid w:val="006D02C6"/>
    <w:rsid w:val="006D3EC7"/>
    <w:rsid w:val="0070797B"/>
    <w:rsid w:val="00713B24"/>
    <w:rsid w:val="007522B8"/>
    <w:rsid w:val="00767EBE"/>
    <w:rsid w:val="00774F1B"/>
    <w:rsid w:val="00790233"/>
    <w:rsid w:val="007A5170"/>
    <w:rsid w:val="007B3840"/>
    <w:rsid w:val="007E2F55"/>
    <w:rsid w:val="007E6006"/>
    <w:rsid w:val="00810CF2"/>
    <w:rsid w:val="00822B93"/>
    <w:rsid w:val="00843198"/>
    <w:rsid w:val="008446F0"/>
    <w:rsid w:val="008552E5"/>
    <w:rsid w:val="00855587"/>
    <w:rsid w:val="008705B8"/>
    <w:rsid w:val="008947BC"/>
    <w:rsid w:val="008A3234"/>
    <w:rsid w:val="008A75CD"/>
    <w:rsid w:val="008B613A"/>
    <w:rsid w:val="008B7A96"/>
    <w:rsid w:val="008D54F6"/>
    <w:rsid w:val="00934AA5"/>
    <w:rsid w:val="00945EEB"/>
    <w:rsid w:val="009564F8"/>
    <w:rsid w:val="009864FC"/>
    <w:rsid w:val="00991F10"/>
    <w:rsid w:val="009938F0"/>
    <w:rsid w:val="009E3F00"/>
    <w:rsid w:val="009F0CCB"/>
    <w:rsid w:val="009F6900"/>
    <w:rsid w:val="00A24552"/>
    <w:rsid w:val="00A36267"/>
    <w:rsid w:val="00A41F54"/>
    <w:rsid w:val="00A52FA7"/>
    <w:rsid w:val="00A55186"/>
    <w:rsid w:val="00A63D69"/>
    <w:rsid w:val="00A9535E"/>
    <w:rsid w:val="00A978A3"/>
    <w:rsid w:val="00AC50D3"/>
    <w:rsid w:val="00AD4A0B"/>
    <w:rsid w:val="00B206EE"/>
    <w:rsid w:val="00B50A3F"/>
    <w:rsid w:val="00B53F6C"/>
    <w:rsid w:val="00B55A44"/>
    <w:rsid w:val="00B67816"/>
    <w:rsid w:val="00B83F54"/>
    <w:rsid w:val="00B975BC"/>
    <w:rsid w:val="00BC375C"/>
    <w:rsid w:val="00BC5575"/>
    <w:rsid w:val="00BC6E47"/>
    <w:rsid w:val="00C1422F"/>
    <w:rsid w:val="00C173B1"/>
    <w:rsid w:val="00C533E5"/>
    <w:rsid w:val="00C6247A"/>
    <w:rsid w:val="00C90E49"/>
    <w:rsid w:val="00C93010"/>
    <w:rsid w:val="00C9755A"/>
    <w:rsid w:val="00CC567B"/>
    <w:rsid w:val="00D11C34"/>
    <w:rsid w:val="00D15940"/>
    <w:rsid w:val="00D23A75"/>
    <w:rsid w:val="00D427BF"/>
    <w:rsid w:val="00D76BD9"/>
    <w:rsid w:val="00D80E6A"/>
    <w:rsid w:val="00D87992"/>
    <w:rsid w:val="00DA0FB7"/>
    <w:rsid w:val="00DA1C0B"/>
    <w:rsid w:val="00DC7F57"/>
    <w:rsid w:val="00E00020"/>
    <w:rsid w:val="00E37262"/>
    <w:rsid w:val="00E373B3"/>
    <w:rsid w:val="00E41912"/>
    <w:rsid w:val="00E438FA"/>
    <w:rsid w:val="00E57ACB"/>
    <w:rsid w:val="00E746D3"/>
    <w:rsid w:val="00E7486E"/>
    <w:rsid w:val="00E85432"/>
    <w:rsid w:val="00E96AB2"/>
    <w:rsid w:val="00EB6C76"/>
    <w:rsid w:val="00EB7FEF"/>
    <w:rsid w:val="00EE1132"/>
    <w:rsid w:val="00EE1989"/>
    <w:rsid w:val="00EE5108"/>
    <w:rsid w:val="00F041C7"/>
    <w:rsid w:val="00F15C2D"/>
    <w:rsid w:val="00F20524"/>
    <w:rsid w:val="00F43589"/>
    <w:rsid w:val="00F45D0A"/>
    <w:rsid w:val="00F4619F"/>
    <w:rsid w:val="00F608EF"/>
    <w:rsid w:val="00F66E5C"/>
    <w:rsid w:val="00FB0355"/>
    <w:rsid w:val="00FC023B"/>
    <w:rsid w:val="00FC3FE0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6E5D-30D4-43FC-9B6E-B6D9A061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Sveta-PK</cp:lastModifiedBy>
  <cp:revision>19</cp:revision>
  <cp:lastPrinted>2021-11-17T11:48:00Z</cp:lastPrinted>
  <dcterms:created xsi:type="dcterms:W3CDTF">2021-02-25T05:38:00Z</dcterms:created>
  <dcterms:modified xsi:type="dcterms:W3CDTF">2021-11-17T11:57:00Z</dcterms:modified>
</cp:coreProperties>
</file>